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Фурмановского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</w:t>
            </w:r>
            <w:r w:rsidR="00885DAC">
              <w:rPr>
                <w:b/>
              </w:rPr>
              <w:t>9</w:t>
            </w:r>
            <w:r w:rsidRPr="00AC2119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8557D4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AB062F" w:rsidRPr="008557D4" w:rsidRDefault="00AB062F" w:rsidP="008557D4">
      <w:pPr>
        <w:pStyle w:val="a3"/>
        <w:widowControl w:val="0"/>
        <w:jc w:val="center"/>
        <w:rPr>
          <w:b/>
          <w:sz w:val="28"/>
        </w:rPr>
      </w:pPr>
    </w:p>
    <w:p w:rsidR="008557D4" w:rsidRDefault="008557D4" w:rsidP="00AB062F">
      <w:pPr>
        <w:pStyle w:val="a3"/>
        <w:widowControl w:val="0"/>
        <w:spacing w:line="360" w:lineRule="auto"/>
        <w:jc w:val="center"/>
        <w:rPr>
          <w:b/>
        </w:rPr>
      </w:pPr>
      <w:r w:rsidRPr="008557D4">
        <w:rPr>
          <w:b/>
        </w:rPr>
        <w:t>по продаже зе</w:t>
      </w:r>
      <w:r>
        <w:rPr>
          <w:b/>
        </w:rPr>
        <w:t>мельного участка</w:t>
      </w:r>
      <w:r w:rsidRPr="008557D4">
        <w:rPr>
          <w:b/>
        </w:rPr>
        <w:t xml:space="preserve">, </w:t>
      </w:r>
    </w:p>
    <w:p w:rsidR="008557D4" w:rsidRDefault="008557D4" w:rsidP="00AB062F">
      <w:pPr>
        <w:pStyle w:val="a3"/>
        <w:widowControl w:val="0"/>
        <w:spacing w:line="360" w:lineRule="auto"/>
        <w:jc w:val="center"/>
        <w:rPr>
          <w:b/>
        </w:rPr>
      </w:pPr>
      <w:proofErr w:type="gramStart"/>
      <w:r w:rsidRPr="008557D4">
        <w:rPr>
          <w:b/>
        </w:rPr>
        <w:t>расположенного</w:t>
      </w:r>
      <w:proofErr w:type="gramEnd"/>
      <w:r w:rsidRPr="008557D4">
        <w:rPr>
          <w:b/>
        </w:rPr>
        <w:t xml:space="preserve"> по адресу:</w:t>
      </w:r>
    </w:p>
    <w:p w:rsidR="008557D4" w:rsidRPr="008557D4" w:rsidRDefault="008557D4" w:rsidP="00AB062F">
      <w:pPr>
        <w:pStyle w:val="a3"/>
        <w:widowControl w:val="0"/>
        <w:spacing w:line="360" w:lineRule="auto"/>
        <w:jc w:val="center"/>
        <w:rPr>
          <w:b/>
        </w:rPr>
      </w:pPr>
      <w:r w:rsidRPr="008557D4">
        <w:rPr>
          <w:b/>
        </w:rPr>
        <w:t xml:space="preserve"> Ивановская область, Фурмановский район,</w:t>
      </w:r>
      <w:r>
        <w:rPr>
          <w:b/>
        </w:rPr>
        <w:t xml:space="preserve"> </w:t>
      </w:r>
      <w:r w:rsidRPr="008557D4">
        <w:rPr>
          <w:b/>
        </w:rPr>
        <w:t xml:space="preserve">в районе д. </w:t>
      </w:r>
      <w:proofErr w:type="spellStart"/>
      <w:r w:rsidRPr="008557D4">
        <w:rPr>
          <w:b/>
        </w:rPr>
        <w:t>Акульцево</w:t>
      </w:r>
      <w:proofErr w:type="spellEnd"/>
      <w:r w:rsidRPr="008557D4">
        <w:rPr>
          <w:b/>
        </w:rPr>
        <w:t xml:space="preserve">, </w:t>
      </w:r>
    </w:p>
    <w:p w:rsidR="008557D4" w:rsidRPr="008557D4" w:rsidRDefault="008557D4" w:rsidP="00AB062F">
      <w:pPr>
        <w:pStyle w:val="a3"/>
        <w:widowControl w:val="0"/>
        <w:spacing w:line="360" w:lineRule="auto"/>
        <w:jc w:val="center"/>
        <w:rPr>
          <w:b/>
        </w:rPr>
      </w:pPr>
      <w:r w:rsidRPr="008557D4">
        <w:rPr>
          <w:b/>
        </w:rPr>
        <w:t xml:space="preserve"> кадастровый номер: 37:19:011705:111</w:t>
      </w:r>
    </w:p>
    <w:p w:rsidR="0074511C" w:rsidRDefault="008557D4" w:rsidP="00AB062F">
      <w:pPr>
        <w:pStyle w:val="a3"/>
        <w:widowControl w:val="0"/>
        <w:spacing w:line="360" w:lineRule="auto"/>
        <w:jc w:val="center"/>
        <w:rPr>
          <w:b/>
        </w:rPr>
      </w:pPr>
      <w:r w:rsidRPr="008557D4">
        <w:rPr>
          <w:b/>
        </w:rPr>
        <w:t>(для   организации и ведения крестьянского (фермерского) хозяйства)</w:t>
      </w:r>
    </w:p>
    <w:p w:rsidR="0074511C" w:rsidRDefault="0074511C" w:rsidP="00AB062F">
      <w:pPr>
        <w:pStyle w:val="210"/>
        <w:widowControl w:val="0"/>
        <w:overflowPunct/>
        <w:autoSpaceDE/>
        <w:autoSpaceDN/>
        <w:adjustRightInd/>
        <w:spacing w:line="360" w:lineRule="auto"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2F579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AA1B79" w:rsidRDefault="00AA1B79" w:rsidP="006A4AFA">
      <w:pPr>
        <w:widowControl w:val="0"/>
        <w:tabs>
          <w:tab w:val="left" w:pos="300"/>
          <w:tab w:val="right" w:pos="9615"/>
        </w:tabs>
        <w:rPr>
          <w:b/>
        </w:rPr>
      </w:pPr>
    </w:p>
    <w:p w:rsidR="00AA1B79" w:rsidRDefault="00AA1B79" w:rsidP="006A4AFA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>Постановл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  <w:r w:rsidRPr="004707B0">
        <w:rPr>
          <w:b/>
        </w:rPr>
        <w:t xml:space="preserve">от </w:t>
      </w:r>
      <w:r w:rsidR="00294038">
        <w:rPr>
          <w:b/>
          <w:color w:val="FF0000"/>
        </w:rPr>
        <w:t xml:space="preserve">«16» 07. </w:t>
      </w:r>
      <w:r w:rsidR="005918DA">
        <w:rPr>
          <w:b/>
          <w:color w:val="FF0000"/>
        </w:rPr>
        <w:t>2019г. №</w:t>
      </w:r>
      <w:r w:rsidR="00294038">
        <w:rPr>
          <w:b/>
          <w:color w:val="FF0000"/>
        </w:rPr>
        <w:t>571</w:t>
      </w:r>
      <w:bookmarkStart w:id="0" w:name="_GoBack"/>
      <w:bookmarkEnd w:id="0"/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885DAC">
        <w:rPr>
          <w:b/>
        </w:rPr>
        <w:t>9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6116BA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092713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Pr="006A0121">
              <w:t xml:space="preserve">от </w:t>
            </w:r>
            <w:r w:rsidR="000C5607">
              <w:t xml:space="preserve"> </w:t>
            </w:r>
            <w:r w:rsidR="000C5607">
              <w:rPr>
                <w:b/>
                <w:color w:val="FF0000"/>
              </w:rPr>
              <w:t>16.07.</w:t>
            </w:r>
            <w:r w:rsidR="00940D09">
              <w:rPr>
                <w:b/>
                <w:color w:val="FF0000"/>
              </w:rPr>
              <w:t>2</w:t>
            </w:r>
            <w:r w:rsidR="00033A61">
              <w:rPr>
                <w:b/>
                <w:color w:val="FF0000"/>
              </w:rPr>
              <w:t xml:space="preserve">019 № </w:t>
            </w:r>
            <w:r w:rsidR="000C5607">
              <w:rPr>
                <w:b/>
                <w:color w:val="FF0000"/>
              </w:rPr>
              <w:t>571</w:t>
            </w:r>
            <w:r w:rsidR="00372860">
              <w:rPr>
                <w:color w:val="FF0000"/>
              </w:rPr>
              <w:t xml:space="preserve"> </w:t>
            </w:r>
            <w:r w:rsidRPr="000A0CED">
              <w:t xml:space="preserve"> «О проведен</w:t>
            </w:r>
            <w:proofErr w:type="gramStart"/>
            <w:r w:rsidRPr="000A0CED">
              <w:t>ии</w:t>
            </w:r>
            <w:r w:rsidRPr="00876711">
              <w:t xml:space="preserve"> </w:t>
            </w:r>
            <w:r w:rsidR="00243F07">
              <w:t>ау</w:t>
            </w:r>
            <w:proofErr w:type="gramEnd"/>
            <w:r w:rsidR="00243F07">
              <w:t>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>, находящ</w:t>
            </w:r>
            <w:r w:rsidR="00092713">
              <w:t>егося</w:t>
            </w:r>
            <w:r w:rsidRPr="00876711">
              <w:t xml:space="preserve"> в </w:t>
            </w:r>
            <w:r w:rsidR="008557D4">
              <w:t>муниципальной</w:t>
            </w:r>
            <w:r w:rsidRPr="00876711">
              <w:t xml:space="preserve"> собственности»</w:t>
            </w:r>
            <w:r>
              <w:t>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proofErr w:type="gramStart"/>
            <w:r>
              <w:t>Аукцион</w:t>
            </w:r>
            <w:proofErr w:type="gramEnd"/>
            <w:r>
              <w:t xml:space="preserve">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515A58" w:rsidTr="006116BA">
        <w:trPr>
          <w:cantSplit/>
        </w:trPr>
        <w:tc>
          <w:tcPr>
            <w:tcW w:w="9924" w:type="dxa"/>
          </w:tcPr>
          <w:p w:rsidR="008557D4" w:rsidRPr="006116BA" w:rsidRDefault="00515A58" w:rsidP="00515A58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 xml:space="preserve">Предмет аукциона: </w:t>
            </w:r>
          </w:p>
          <w:p w:rsidR="00515A58" w:rsidRPr="006116BA" w:rsidRDefault="00515A58" w:rsidP="00515A58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>з</w:t>
            </w:r>
            <w:r w:rsidR="008557D4">
              <w:rPr>
                <w:sz w:val="22"/>
                <w:szCs w:val="22"/>
              </w:rPr>
              <w:t>емельный участок общей площадью</w:t>
            </w:r>
            <w:r w:rsidR="008557D4">
              <w:rPr>
                <w:bCs/>
                <w:iCs/>
                <w:sz w:val="28"/>
                <w:szCs w:val="28"/>
              </w:rPr>
              <w:t xml:space="preserve"> </w:t>
            </w:r>
            <w:r w:rsidR="008557D4" w:rsidRPr="008557D4">
              <w:rPr>
                <w:sz w:val="22"/>
                <w:szCs w:val="22"/>
              </w:rPr>
              <w:t>90000 кв</w:t>
            </w:r>
            <w:proofErr w:type="gramStart"/>
            <w:r w:rsidR="008557D4" w:rsidRPr="008557D4">
              <w:rPr>
                <w:sz w:val="22"/>
                <w:szCs w:val="22"/>
              </w:rPr>
              <w:t>.м</w:t>
            </w:r>
            <w:proofErr w:type="gramEnd"/>
            <w:r w:rsidRPr="006116BA">
              <w:rPr>
                <w:sz w:val="22"/>
                <w:szCs w:val="22"/>
              </w:rPr>
              <w:t xml:space="preserve">; </w:t>
            </w:r>
          </w:p>
          <w:p w:rsidR="008557D4" w:rsidRPr="006116BA" w:rsidRDefault="00515A58" w:rsidP="008557D4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адрес: </w:t>
            </w:r>
            <w:r w:rsidR="008557D4" w:rsidRPr="008557D4">
              <w:rPr>
                <w:sz w:val="22"/>
                <w:szCs w:val="22"/>
              </w:rPr>
              <w:t xml:space="preserve">Ивановская область, Фурмановский район, в районе д. </w:t>
            </w:r>
            <w:proofErr w:type="spellStart"/>
            <w:r w:rsidR="008557D4" w:rsidRPr="008557D4">
              <w:rPr>
                <w:sz w:val="22"/>
                <w:szCs w:val="22"/>
              </w:rPr>
              <w:t>Акульцево</w:t>
            </w:r>
            <w:proofErr w:type="spellEnd"/>
            <w:r w:rsidR="008557D4" w:rsidRPr="006116BA">
              <w:rPr>
                <w:sz w:val="22"/>
                <w:szCs w:val="22"/>
              </w:rPr>
              <w:t xml:space="preserve"> </w:t>
            </w:r>
          </w:p>
          <w:p w:rsidR="00515A58" w:rsidRPr="006116BA" w:rsidRDefault="00515A58" w:rsidP="008557D4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кадастровый номер: </w:t>
            </w:r>
            <w:r w:rsidR="008557D4" w:rsidRPr="008557D4">
              <w:rPr>
                <w:sz w:val="22"/>
                <w:szCs w:val="22"/>
              </w:rPr>
              <w:t>37:19:011705:111</w:t>
            </w:r>
            <w:r w:rsidRPr="006116BA">
              <w:rPr>
                <w:sz w:val="22"/>
                <w:szCs w:val="22"/>
              </w:rPr>
              <w:t>;</w:t>
            </w:r>
          </w:p>
          <w:p w:rsidR="00515A58" w:rsidRPr="006116BA" w:rsidRDefault="00515A58" w:rsidP="00515A58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категория земель: </w:t>
            </w:r>
            <w:r w:rsidR="008557D4" w:rsidRPr="008557D4">
              <w:rPr>
                <w:sz w:val="22"/>
                <w:szCs w:val="22"/>
              </w:rPr>
              <w:t>земли сельскохозяйственного назначения</w:t>
            </w:r>
            <w:r w:rsidRPr="006116BA">
              <w:rPr>
                <w:sz w:val="22"/>
                <w:szCs w:val="22"/>
              </w:rPr>
              <w:t xml:space="preserve">; </w:t>
            </w:r>
          </w:p>
          <w:p w:rsidR="00515A58" w:rsidRPr="006116BA" w:rsidRDefault="00515A58" w:rsidP="008557D4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разрешенное использование (назначение) – </w:t>
            </w:r>
            <w:r w:rsidR="008557D4" w:rsidRPr="008557D4">
              <w:rPr>
                <w:sz w:val="22"/>
                <w:szCs w:val="22"/>
              </w:rPr>
              <w:t xml:space="preserve">для   организации и ведения крестьянского (фермерского) хозяйства </w:t>
            </w:r>
            <w:r w:rsidRPr="006116BA">
              <w:rPr>
                <w:sz w:val="22"/>
                <w:szCs w:val="22"/>
              </w:rPr>
              <w:t xml:space="preserve">(согласно Выписке из Единого государственного реестра недвижимости об объекте недвижимости). </w:t>
            </w:r>
          </w:p>
          <w:p w:rsidR="008557D4" w:rsidRPr="00515A58" w:rsidRDefault="008557D4" w:rsidP="008557D4">
            <w:pPr>
              <w:tabs>
                <w:tab w:val="left" w:pos="8640"/>
              </w:tabs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943D76" w:rsidTr="006116BA">
        <w:trPr>
          <w:cantSplit/>
        </w:trPr>
        <w:tc>
          <w:tcPr>
            <w:tcW w:w="9924" w:type="dxa"/>
          </w:tcPr>
          <w:p w:rsidR="00943D76" w:rsidRPr="00380617" w:rsidRDefault="00943D76" w:rsidP="00DD7BC1">
            <w:pPr>
              <w:pStyle w:val="a3"/>
              <w:widowControl w:val="0"/>
              <w:rPr>
                <w:b/>
              </w:rPr>
            </w:pPr>
            <w:r w:rsidRPr="00380617">
              <w:rPr>
                <w:b/>
              </w:rPr>
              <w:t>Сведения об ограничении прав и об</w:t>
            </w:r>
            <w:r>
              <w:rPr>
                <w:b/>
              </w:rPr>
              <w:t>ременений недвижимого имущества</w:t>
            </w:r>
            <w:r w:rsidRPr="00380617">
              <w:rPr>
                <w:b/>
              </w:rPr>
              <w:t xml:space="preserve"> на объект недвижимости</w:t>
            </w:r>
            <w:r>
              <w:rPr>
                <w:b/>
              </w:rPr>
              <w:t xml:space="preserve">: </w:t>
            </w:r>
            <w:r w:rsidRPr="008B50C4">
              <w:t xml:space="preserve">Ограничения прав </w:t>
            </w:r>
            <w:r>
              <w:t xml:space="preserve"> и обременения отсутствуют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3F4A1D" w:rsidRPr="00B013B9" w:rsidRDefault="0074511C" w:rsidP="00F369B9">
            <w:pPr>
              <w:pStyle w:val="a4"/>
              <w:ind w:left="0"/>
            </w:pPr>
            <w:r w:rsidRPr="00B013B9">
              <w:rPr>
                <w:b/>
              </w:rPr>
              <w:t>Начальная цена продажи:</w:t>
            </w:r>
            <w:r w:rsidR="00667126" w:rsidRPr="00B013B9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445D85" w:rsidRPr="00B013B9">
              <w:t>174</w:t>
            </w:r>
            <w:r w:rsidR="00602516" w:rsidRPr="00B013B9">
              <w:t xml:space="preserve"> </w:t>
            </w:r>
            <w:r w:rsidR="00C42CC8" w:rsidRPr="00B013B9">
              <w:t>6</w:t>
            </w:r>
            <w:r w:rsidR="00445D85" w:rsidRPr="00B013B9">
              <w:t>00,00</w:t>
            </w:r>
            <w:r w:rsidR="00DD7BC1" w:rsidRPr="00B013B9">
              <w:t xml:space="preserve"> (сто </w:t>
            </w:r>
            <w:r w:rsidR="00602516" w:rsidRPr="00B013B9">
              <w:t>семьдесят четыре</w:t>
            </w:r>
            <w:r w:rsidR="006116BA" w:rsidRPr="00B013B9">
              <w:t xml:space="preserve"> тысяч</w:t>
            </w:r>
            <w:r w:rsidR="00602516" w:rsidRPr="00B013B9">
              <w:t>и</w:t>
            </w:r>
            <w:r w:rsidR="00C42CC8" w:rsidRPr="00B013B9">
              <w:t xml:space="preserve"> шестьсот</w:t>
            </w:r>
            <w:r w:rsidR="00DD7BC1" w:rsidRPr="00B013B9">
              <w:t xml:space="preserve">) рублей  </w:t>
            </w:r>
            <w:r w:rsidR="00602516" w:rsidRPr="00B013B9">
              <w:t>00</w:t>
            </w:r>
            <w:r w:rsidR="006116BA" w:rsidRPr="00B013B9">
              <w:t xml:space="preserve"> </w:t>
            </w:r>
            <w:r w:rsidR="00DD7BC1" w:rsidRPr="00B013B9">
              <w:t xml:space="preserve">копеек </w:t>
            </w:r>
            <w:r w:rsidR="00DA0CA3" w:rsidRPr="00B013B9">
              <w:t>(НДС не облагается)</w:t>
            </w:r>
            <w:r w:rsidRPr="00B013B9">
              <w:t>.</w:t>
            </w:r>
          </w:p>
          <w:p w:rsidR="00BC221B" w:rsidRPr="00B013B9" w:rsidRDefault="0074511C" w:rsidP="00BC221B">
            <w:pPr>
              <w:widowControl w:val="0"/>
              <w:suppressAutoHyphens/>
              <w:jc w:val="both"/>
            </w:pPr>
            <w:r w:rsidRPr="00B013B9">
              <w:t xml:space="preserve">Начальная цена установлена в соответствии </w:t>
            </w:r>
            <w:r w:rsidR="008557D4" w:rsidRPr="00B013B9">
              <w:rPr>
                <w:bCs/>
                <w:iCs/>
                <w:sz w:val="28"/>
                <w:szCs w:val="28"/>
              </w:rPr>
              <w:t xml:space="preserve"> </w:t>
            </w:r>
            <w:r w:rsidR="008557D4" w:rsidRPr="00B013B9">
              <w:t>с отчетом независимого оценщика в порядке, установленном действующим законодательством об оценочной деятельности в Российской Федерации</w:t>
            </w:r>
            <w:r w:rsidR="00633A0D" w:rsidRPr="00B013B9">
              <w:t xml:space="preserve"> 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Pr="00B013B9" w:rsidRDefault="00425090" w:rsidP="00FD1754">
            <w:pPr>
              <w:widowControl w:val="0"/>
              <w:suppressAutoHyphens/>
              <w:jc w:val="both"/>
            </w:pPr>
            <w:r w:rsidRPr="00B013B9">
              <w:rPr>
                <w:b/>
              </w:rPr>
              <w:t>Шаг аукциона</w:t>
            </w:r>
            <w:r w:rsidR="00AA63E9" w:rsidRPr="00B013B9">
              <w:rPr>
                <w:b/>
              </w:rPr>
              <w:t>:</w:t>
            </w:r>
            <w:r w:rsidR="00AF7A94" w:rsidRPr="00B013B9">
              <w:rPr>
                <w:b/>
              </w:rPr>
              <w:t xml:space="preserve"> </w:t>
            </w:r>
            <w:r w:rsidR="00602516" w:rsidRPr="00B013B9">
              <w:t>5 2</w:t>
            </w:r>
            <w:r w:rsidR="00C42CC8" w:rsidRPr="00B013B9">
              <w:t>38</w:t>
            </w:r>
            <w:r w:rsidR="00602516" w:rsidRPr="00B013B9">
              <w:t>,00</w:t>
            </w:r>
            <w:r w:rsidR="00D346BE" w:rsidRPr="00B013B9">
              <w:t xml:space="preserve"> (</w:t>
            </w:r>
            <w:r w:rsidR="00602516" w:rsidRPr="00B013B9">
              <w:t>пять</w:t>
            </w:r>
            <w:r w:rsidR="00D346BE" w:rsidRPr="00B013B9">
              <w:t xml:space="preserve"> тысяч </w:t>
            </w:r>
            <w:r w:rsidR="00602516" w:rsidRPr="00B013B9">
              <w:t xml:space="preserve">двести </w:t>
            </w:r>
            <w:r w:rsidR="00C42CC8" w:rsidRPr="00B013B9">
              <w:t>тридцать восемь</w:t>
            </w:r>
            <w:r w:rsidR="00D346BE" w:rsidRPr="00B013B9">
              <w:t xml:space="preserve">) рублей </w:t>
            </w:r>
            <w:r w:rsidR="00602516" w:rsidRPr="00B013B9">
              <w:t>00</w:t>
            </w:r>
            <w:r w:rsidR="00D346BE" w:rsidRPr="00B013B9">
              <w:t xml:space="preserve"> копеек</w:t>
            </w:r>
          </w:p>
          <w:p w:rsidR="00B81B48" w:rsidRPr="00B013B9" w:rsidRDefault="00B81B48" w:rsidP="00FD1754">
            <w:pPr>
              <w:widowControl w:val="0"/>
              <w:suppressAutoHyphens/>
              <w:jc w:val="both"/>
            </w:pPr>
          </w:p>
        </w:tc>
      </w:tr>
      <w:tr w:rsidR="0074511C" w:rsidTr="006116BA">
        <w:trPr>
          <w:cantSplit/>
          <w:trHeight w:val="1420"/>
        </w:trPr>
        <w:tc>
          <w:tcPr>
            <w:tcW w:w="9924" w:type="dxa"/>
          </w:tcPr>
          <w:p w:rsidR="00D346BE" w:rsidRPr="00B013B9" w:rsidRDefault="0074511C" w:rsidP="00D346BE">
            <w:pPr>
              <w:pStyle w:val="a4"/>
              <w:ind w:left="0"/>
            </w:pPr>
            <w:r w:rsidRPr="00B013B9">
              <w:rPr>
                <w:b/>
              </w:rPr>
              <w:t xml:space="preserve">Обеспечение заявки на участие в аукционе: </w:t>
            </w:r>
            <w:r w:rsidR="00602516" w:rsidRPr="00B013B9">
              <w:t xml:space="preserve">34 </w:t>
            </w:r>
            <w:r w:rsidR="00C42CC8" w:rsidRPr="00B013B9">
              <w:t>920</w:t>
            </w:r>
            <w:r w:rsidR="00D346BE" w:rsidRPr="00B013B9">
              <w:t xml:space="preserve"> (тридцать </w:t>
            </w:r>
            <w:r w:rsidR="00602516" w:rsidRPr="00B013B9">
              <w:t>четыре</w:t>
            </w:r>
            <w:r w:rsidR="00244FAE" w:rsidRPr="00B013B9">
              <w:t xml:space="preserve"> тысяч</w:t>
            </w:r>
            <w:r w:rsidR="00602516" w:rsidRPr="00B013B9">
              <w:t>и</w:t>
            </w:r>
            <w:r w:rsidR="00CC054A" w:rsidRPr="00B013B9">
              <w:t xml:space="preserve"> </w:t>
            </w:r>
            <w:r w:rsidR="00C42CC8" w:rsidRPr="00B013B9">
              <w:t>девятьсот двадцать</w:t>
            </w:r>
            <w:r w:rsidR="00D346BE" w:rsidRPr="00B013B9">
              <w:t>) рубл</w:t>
            </w:r>
            <w:r w:rsidR="00602516" w:rsidRPr="00B013B9">
              <w:t>ей 00</w:t>
            </w:r>
            <w:r w:rsidR="00D346BE" w:rsidRPr="00B013B9">
              <w:t xml:space="preserve"> копеек;</w:t>
            </w:r>
          </w:p>
          <w:p w:rsidR="007430C7" w:rsidRPr="00B013B9" w:rsidRDefault="000573E0" w:rsidP="00FA0633">
            <w:pPr>
              <w:widowControl w:val="0"/>
              <w:jc w:val="both"/>
            </w:pPr>
            <w:r w:rsidRPr="00B013B9">
              <w:t>Задаток</w:t>
            </w:r>
            <w:r w:rsidRPr="00B013B9">
              <w:rPr>
                <w:b/>
              </w:rPr>
              <w:t xml:space="preserve"> </w:t>
            </w:r>
            <w:r w:rsidRPr="00B013B9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B013B9">
              <w:t xml:space="preserve"> </w:t>
            </w:r>
            <w:r w:rsidR="00FA0633" w:rsidRPr="00B013B9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B013B9">
              <w:t>л</w:t>
            </w:r>
            <w:proofErr w:type="gramEnd"/>
            <w:r w:rsidR="00FA0633" w:rsidRPr="00B013B9">
              <w:t>/с 05333007140 КПП 370501001,</w:t>
            </w:r>
          </w:p>
          <w:p w:rsidR="000952FF" w:rsidRPr="00B013B9" w:rsidRDefault="00FA0633" w:rsidP="00CF6871">
            <w:pPr>
              <w:widowControl w:val="0"/>
              <w:jc w:val="both"/>
            </w:pPr>
            <w:r w:rsidRPr="00B013B9">
              <w:t>ИНН 3705001560, код ОКТМО 24631101</w:t>
            </w:r>
            <w:r w:rsidR="00CF6871" w:rsidRPr="00B013B9">
              <w:t>,</w:t>
            </w:r>
            <w:r w:rsidRPr="00B013B9">
              <w:t xml:space="preserve"> </w:t>
            </w:r>
            <w:r w:rsidR="000573E0" w:rsidRPr="00B013B9">
              <w:t>р/с 403</w:t>
            </w:r>
            <w:r w:rsidRPr="00B013B9">
              <w:t> </w:t>
            </w:r>
            <w:r w:rsidR="000573E0" w:rsidRPr="00B013B9">
              <w:t>028</w:t>
            </w:r>
            <w:r w:rsidRPr="00B013B9">
              <w:t> </w:t>
            </w:r>
            <w:r w:rsidR="000573E0" w:rsidRPr="00B013B9">
              <w:t>10</w:t>
            </w:r>
            <w:r w:rsidRPr="00B013B9">
              <w:t>8 </w:t>
            </w:r>
            <w:r w:rsidR="000573E0" w:rsidRPr="00B013B9">
              <w:t>000</w:t>
            </w:r>
            <w:r w:rsidRPr="00B013B9">
              <w:t> </w:t>
            </w:r>
            <w:r w:rsidR="000573E0" w:rsidRPr="00B013B9">
              <w:t>030</w:t>
            </w:r>
            <w:r w:rsidRPr="00B013B9">
              <w:t> </w:t>
            </w:r>
            <w:r w:rsidR="000573E0" w:rsidRPr="00B013B9">
              <w:t>000</w:t>
            </w:r>
            <w:r w:rsidRPr="00B013B9">
              <w:t xml:space="preserve"> </w:t>
            </w:r>
            <w:r w:rsidR="008252C0" w:rsidRPr="00B013B9">
              <w:t>50</w:t>
            </w:r>
            <w:r w:rsidR="00CF6871" w:rsidRPr="00B013B9">
              <w:t>,</w:t>
            </w:r>
            <w:r w:rsidR="000573E0" w:rsidRPr="00B013B9">
              <w:t xml:space="preserve"> Отделение Иваново г</w:t>
            </w:r>
            <w:r w:rsidR="005A1F6A" w:rsidRPr="00B013B9">
              <w:t>ород</w:t>
            </w:r>
            <w:r w:rsidR="000573E0" w:rsidRPr="00B013B9">
              <w:t xml:space="preserve"> Иваново, БИК 042406001</w:t>
            </w:r>
            <w:r w:rsidR="00196E2C" w:rsidRPr="00B013B9">
              <w:t>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10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11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2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3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B81B48" w:rsidRDefault="0074511C" w:rsidP="007B1517">
            <w:pPr>
              <w:pStyle w:val="a3"/>
              <w:widowControl w:val="0"/>
            </w:pPr>
            <w:r>
              <w:t>русский.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Цена и валюта конкурсной заявки: </w:t>
            </w:r>
          </w:p>
          <w:p w:rsidR="00B81B48" w:rsidRDefault="0074511C" w:rsidP="007B1517">
            <w:pPr>
              <w:pStyle w:val="a3"/>
              <w:widowControl w:val="0"/>
            </w:pPr>
            <w:r>
              <w:t>рубль РФ</w:t>
            </w:r>
            <w:r w:rsidR="00A85E3D">
              <w:t>.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74511C" w:rsidTr="006116BA">
        <w:trPr>
          <w:cantSplit/>
          <w:trHeight w:val="524"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EB455B" w:rsidTr="006116BA">
        <w:trPr>
          <w:cantSplit/>
        </w:trPr>
        <w:tc>
          <w:tcPr>
            <w:tcW w:w="9924" w:type="dxa"/>
          </w:tcPr>
          <w:p w:rsidR="00DB57D1" w:rsidRDefault="00DB57D1" w:rsidP="00EB455B">
            <w:pPr>
              <w:pStyle w:val="a3"/>
              <w:widowControl w:val="0"/>
              <w:rPr>
                <w:b/>
              </w:rPr>
            </w:pPr>
          </w:p>
          <w:p w:rsidR="00DB57D1" w:rsidRDefault="00EB455B" w:rsidP="00EB455B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EB455B" w:rsidRDefault="00DB57D1" w:rsidP="00EB455B">
            <w:pPr>
              <w:pStyle w:val="a3"/>
              <w:widowControl w:val="0"/>
            </w:pPr>
            <w:r w:rsidRPr="00F83CA0">
      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и вместе с установленным перечнем документов подается Продавцу</w:t>
            </w:r>
            <w:r w:rsidR="00EB455B">
              <w:t>.</w:t>
            </w:r>
          </w:p>
          <w:p w:rsidR="00EB455B" w:rsidRDefault="00EB455B" w:rsidP="00EB455B">
            <w:pPr>
              <w:pStyle w:val="a3"/>
              <w:widowControl w:val="0"/>
            </w:pPr>
            <w: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EB455B" w:rsidRPr="00EF251F" w:rsidRDefault="00EB455B" w:rsidP="00EB455B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</w:t>
            </w:r>
            <w:r w:rsidR="00DB57D1">
              <w:rPr>
                <w:rStyle w:val="blk"/>
              </w:rPr>
              <w:t>ии о проведен</w:t>
            </w:r>
            <w:proofErr w:type="gramStart"/>
            <w:r w:rsidR="00DB57D1">
              <w:rPr>
                <w:rStyle w:val="blk"/>
              </w:rPr>
              <w:t>ии ау</w:t>
            </w:r>
            <w:proofErr w:type="gramEnd"/>
            <w:r w:rsidR="00DB57D1">
              <w:rPr>
                <w:rStyle w:val="blk"/>
              </w:rPr>
              <w:t>кциона форме</w:t>
            </w:r>
            <w:r>
              <w:rPr>
                <w:rStyle w:val="blk"/>
              </w:rPr>
              <w:t>;</w:t>
            </w:r>
          </w:p>
          <w:p w:rsidR="00EB455B" w:rsidRDefault="00EB455B" w:rsidP="00EB455B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EB455B" w:rsidRDefault="00DB57D1" w:rsidP="00EB455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</w:t>
            </w:r>
            <w:r w:rsidR="00B2077F">
              <w:t xml:space="preserve"> </w:t>
            </w:r>
            <w:r w:rsidR="00EB455B"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B455B" w:rsidRDefault="00EB455B" w:rsidP="007B1517">
            <w:pPr>
              <w:pStyle w:val="a3"/>
              <w:widowControl w:val="0"/>
              <w:rPr>
                <w:b/>
              </w:rPr>
            </w:pPr>
          </w:p>
        </w:tc>
      </w:tr>
      <w:tr w:rsidR="000D39F1" w:rsidTr="006116BA">
        <w:trPr>
          <w:cantSplit/>
        </w:trPr>
        <w:tc>
          <w:tcPr>
            <w:tcW w:w="9924" w:type="dxa"/>
          </w:tcPr>
          <w:p w:rsidR="000D39F1" w:rsidRDefault="00D346BE" w:rsidP="000D39F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)</w:t>
            </w:r>
            <w:r w:rsidR="00B2077F">
              <w:rPr>
                <w:rStyle w:val="blk"/>
              </w:rPr>
              <w:t xml:space="preserve"> </w:t>
            </w:r>
            <w:r w:rsidR="000D39F1">
              <w:rPr>
                <w:rStyle w:val="blk"/>
              </w:rPr>
              <w:t>документы, подтверждающие внесение задатка (п</w:t>
            </w:r>
            <w:r w:rsidR="000D39F1"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466439" w:rsidRDefault="000D39F1" w:rsidP="000D39F1">
            <w:pPr>
              <w:jc w:val="both"/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Default="000D39F1" w:rsidP="000D39F1">
            <w:pPr>
              <w:pStyle w:val="a3"/>
              <w:widowControl w:val="0"/>
              <w:rPr>
                <w:b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BC221B" w:rsidRPr="00F351C9" w:rsidRDefault="0074511C" w:rsidP="00BC221B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r w:rsidRPr="00F351C9">
              <w:t>15552</w:t>
            </w:r>
            <w:r w:rsidR="008C32E7" w:rsidRPr="00F351C9">
              <w:t>0</w:t>
            </w:r>
            <w:r w:rsidRPr="00F351C9">
              <w:t>, г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</w:t>
            </w:r>
          </w:p>
        </w:tc>
      </w:tr>
      <w:tr w:rsidR="000952FF" w:rsidTr="006116BA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</w:t>
            </w:r>
            <w:proofErr w:type="gramStart"/>
            <w:r w:rsidRPr="005A4DC5">
              <w:rPr>
                <w:color w:val="000000"/>
              </w:rPr>
              <w:t>ии ау</w:t>
            </w:r>
            <w:proofErr w:type="gramEnd"/>
            <w:r w:rsidRPr="005A4DC5">
              <w:rPr>
                <w:color w:val="000000"/>
              </w:rPr>
              <w:t>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6116BA">
        <w:trPr>
          <w:cantSplit/>
        </w:trPr>
        <w:tc>
          <w:tcPr>
            <w:tcW w:w="9924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>Решение об отказе в проведен</w:t>
            </w:r>
            <w:proofErr w:type="gramStart"/>
            <w:r>
              <w:rPr>
                <w:b/>
              </w:rPr>
              <w:t xml:space="preserve">ии </w:t>
            </w:r>
            <w:r w:rsidR="00A41E31">
              <w:rPr>
                <w:b/>
              </w:rPr>
              <w:t>ау</w:t>
            </w:r>
            <w:proofErr w:type="gramEnd"/>
            <w:r w:rsidR="00A41E31">
              <w:rPr>
                <w:b/>
              </w:rPr>
              <w:t>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в установленных законом случаях. Извещение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6116BA">
        <w:trPr>
          <w:cantSplit/>
        </w:trPr>
        <w:tc>
          <w:tcPr>
            <w:tcW w:w="9924" w:type="dxa"/>
          </w:tcPr>
          <w:p w:rsidR="00E87BD0" w:rsidRPr="00B013B9" w:rsidRDefault="007518B1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BC221B" w:rsidRPr="00B013B9">
              <w:t>19</w:t>
            </w:r>
            <w:r w:rsidR="00CC0A48" w:rsidRPr="00B013B9">
              <w:t xml:space="preserve"> </w:t>
            </w:r>
            <w:r w:rsidR="00B9601B" w:rsidRPr="00B013B9">
              <w:t>ию</w:t>
            </w:r>
            <w:r w:rsidR="00BC221B" w:rsidRPr="00B013B9">
              <w:t>ля</w:t>
            </w:r>
            <w:r w:rsidR="004B3CD2" w:rsidRPr="00B013B9">
              <w:t xml:space="preserve"> </w:t>
            </w:r>
            <w:r w:rsidRPr="00B013B9">
              <w:t>201</w:t>
            </w:r>
            <w:r w:rsidR="000806B3" w:rsidRPr="00B013B9">
              <w:t>9</w:t>
            </w:r>
            <w:r w:rsidRPr="00B013B9"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Pr="00B34BA3" w:rsidRDefault="0074511C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BC221B" w:rsidRPr="00B013B9">
              <w:t>20</w:t>
            </w:r>
            <w:r w:rsidR="004B3CD2" w:rsidRPr="00B013B9">
              <w:t xml:space="preserve"> </w:t>
            </w:r>
            <w:r w:rsidR="00BC221B" w:rsidRPr="00B013B9">
              <w:t>августа</w:t>
            </w:r>
            <w:r w:rsidR="004B3CD2" w:rsidRPr="00B013B9">
              <w:t xml:space="preserve"> </w:t>
            </w:r>
            <w:r w:rsidR="006F4689" w:rsidRPr="00B013B9">
              <w:t>201</w:t>
            </w:r>
            <w:r w:rsidR="000806B3" w:rsidRPr="00B013B9">
              <w:t>9</w:t>
            </w:r>
            <w:r w:rsidR="006F4689" w:rsidRPr="00B013B9">
              <w:t xml:space="preserve"> года</w:t>
            </w:r>
            <w:r w:rsidRPr="00B34BA3">
              <w:rPr>
                <w:color w:val="FF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 w:rsidTr="006116BA">
        <w:trPr>
          <w:cantSplit/>
        </w:trPr>
        <w:tc>
          <w:tcPr>
            <w:tcW w:w="9924" w:type="dxa"/>
          </w:tcPr>
          <w:p w:rsidR="005D4FE8" w:rsidRPr="00EB12AE" w:rsidRDefault="002B5DE3" w:rsidP="00BC221B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BC221B" w:rsidRPr="00B013B9">
              <w:t>21августа</w:t>
            </w:r>
            <w:r w:rsidR="00CC0A48" w:rsidRPr="00B013B9">
              <w:t xml:space="preserve"> </w:t>
            </w:r>
            <w:r w:rsidRPr="00B013B9">
              <w:t>201</w:t>
            </w:r>
            <w:r w:rsidR="00CC0A48" w:rsidRPr="00B013B9">
              <w:t>9</w:t>
            </w:r>
            <w:r w:rsidRPr="00B013B9"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B9601B">
              <w:rPr>
                <w:color w:val="000000"/>
              </w:rPr>
              <w:t>4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Pr="00EB12AE" w:rsidRDefault="00A51DD6" w:rsidP="00BC221B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BC221B" w:rsidRPr="00B013B9">
              <w:t>28 августа</w:t>
            </w:r>
            <w:r w:rsidR="004B3CD2" w:rsidRPr="00B013B9">
              <w:t xml:space="preserve"> </w:t>
            </w:r>
            <w:r w:rsidR="001207F0" w:rsidRPr="00B013B9">
              <w:t>201</w:t>
            </w:r>
            <w:r w:rsidR="00CC0A48" w:rsidRPr="00B013B9">
              <w:t>9</w:t>
            </w:r>
            <w:r w:rsidR="00A1140C" w:rsidRPr="00B013B9">
              <w:t xml:space="preserve"> </w:t>
            </w:r>
            <w:r w:rsidR="0074511C" w:rsidRPr="00B013B9"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</w:t>
            </w:r>
            <w:proofErr w:type="gramStart"/>
            <w:r w:rsidRPr="001D5A6F">
              <w:t>,</w:t>
            </w:r>
            <w:proofErr w:type="gramEnd"/>
            <w:r w:rsidRPr="001D5A6F"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 xml:space="preserve">Не допускается заключение указанных договоров </w:t>
            </w:r>
            <w:proofErr w:type="gramStart"/>
            <w:r w:rsidRPr="00D81B9B">
              <w:rPr>
                <w:bCs/>
              </w:rPr>
              <w:t>ранее</w:t>
            </w:r>
            <w:proofErr w:type="gramEnd"/>
            <w:r w:rsidRPr="00D81B9B">
              <w:rPr>
                <w:bCs/>
              </w:rPr>
              <w:t xml:space="preserve">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6116BA">
        <w:trPr>
          <w:cantSplit/>
        </w:trPr>
        <w:tc>
          <w:tcPr>
            <w:tcW w:w="9924" w:type="dxa"/>
          </w:tcPr>
          <w:p w:rsidR="005D4FE8" w:rsidRPr="000D39F1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</w:tc>
      </w:tr>
      <w:tr w:rsidR="00294635" w:rsidTr="006116BA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</w:t>
            </w:r>
            <w:proofErr w:type="gramStart"/>
            <w:r>
              <w:t>ии ау</w:t>
            </w:r>
            <w:proofErr w:type="gramEnd"/>
            <w:r>
              <w:t>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      </w:r>
            <w:proofErr w:type="gramStart"/>
            <w:r>
              <w:t>ии ау</w:t>
            </w:r>
            <w:proofErr w:type="gramEnd"/>
            <w:r>
              <w:t>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294635" w:rsidRPr="00A86264" w:rsidRDefault="00294635" w:rsidP="00E65D3D">
            <w:pPr>
              <w:rPr>
                <w:b/>
              </w:rPr>
            </w:pPr>
          </w:p>
        </w:tc>
      </w:tr>
      <w:tr w:rsidR="000D39F1" w:rsidTr="006116BA">
        <w:trPr>
          <w:cantSplit/>
        </w:trPr>
        <w:tc>
          <w:tcPr>
            <w:tcW w:w="9924" w:type="dxa"/>
          </w:tcPr>
          <w:p w:rsidR="000D39F1" w:rsidRDefault="000D39F1" w:rsidP="000D39F1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Default="000D39F1" w:rsidP="000D39F1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0D39F1" w:rsidRDefault="000D39F1" w:rsidP="000D39F1">
            <w:pPr>
              <w:widowControl w:val="0"/>
              <w:ind w:firstLine="540"/>
              <w:jc w:val="both"/>
            </w:pPr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6805F1" w:rsidRDefault="006805F1" w:rsidP="00183965">
      <w:pPr>
        <w:widowControl w:val="0"/>
        <w:rPr>
          <w:sz w:val="16"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7617F9" w:rsidRDefault="007617F9" w:rsidP="007617F9">
      <w:pPr>
        <w:widowControl w:val="0"/>
        <w:jc w:val="center"/>
      </w:pPr>
      <w:r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___________ 201</w:t>
      </w:r>
      <w:r w:rsidR="00BD5642">
        <w:t>9</w:t>
      </w:r>
      <w:r>
        <w:t xml:space="preserve"> г. </w:t>
      </w:r>
    </w:p>
    <w:p w:rsidR="007617F9" w:rsidRDefault="007617F9" w:rsidP="007617F9">
      <w:pPr>
        <w:widowControl w:val="0"/>
      </w:pPr>
    </w:p>
    <w:p w:rsidR="00B34BA3" w:rsidRDefault="00B34BA3" w:rsidP="007617F9">
      <w:pPr>
        <w:widowControl w:val="0"/>
        <w:pBdr>
          <w:top w:val="single" w:sz="12" w:space="1" w:color="auto"/>
          <w:bottom w:val="single" w:sz="12" w:space="1" w:color="auto"/>
        </w:pBdr>
        <w:jc w:val="both"/>
      </w:pPr>
    </w:p>
    <w:p w:rsidR="00B34BA3" w:rsidRDefault="00B34BA3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3A283E">
      <w:pPr>
        <w:widowControl w:val="0"/>
        <w:suppressAutoHyphens/>
        <w:ind w:firstLine="72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</w:t>
      </w:r>
      <w:r w:rsidR="00AC58B5">
        <w:t>муниципальной</w:t>
      </w:r>
      <w:r w:rsidR="001F6797">
        <w:t xml:space="preserve"> собственности </w:t>
      </w:r>
      <w:r w:rsidR="003A283E">
        <w:t>–</w:t>
      </w:r>
      <w:r w:rsidR="003A283E" w:rsidRPr="003A283E">
        <w:t xml:space="preserve"> земельный участок общей площадью 90000 кв</w:t>
      </w:r>
      <w:proofErr w:type="gramStart"/>
      <w:r w:rsidR="003A283E" w:rsidRPr="003A283E">
        <w:t>.м</w:t>
      </w:r>
      <w:proofErr w:type="gramEnd"/>
      <w:r w:rsidR="003A283E" w:rsidRPr="003A283E">
        <w:t>; адрес: Ивановская область, Фурмановск</w:t>
      </w:r>
      <w:r w:rsidR="007414C9">
        <w:t xml:space="preserve">ий район, в районе д. </w:t>
      </w:r>
      <w:proofErr w:type="spellStart"/>
      <w:r w:rsidR="007414C9">
        <w:t>Акульцево</w:t>
      </w:r>
      <w:proofErr w:type="spellEnd"/>
      <w:r w:rsidR="003A283E" w:rsidRPr="003A283E">
        <w:t xml:space="preserve">, кадастровый номер: 37:19:011705:111; категория земель: земли сельскохозяйственного назначения; разрешенное использование (назначение) – для   организации и ведения крестьянского (фермерского) хозяйства (согласно Выписке из Единого государственного реестра недвижимости об объекте недвижимости) </w:t>
      </w:r>
      <w:r w:rsidR="001F6797" w:rsidRPr="003A283E"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3831A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</w:t>
      </w:r>
      <w:r w:rsidR="003A283E">
        <w:t>законодательством</w:t>
      </w:r>
      <w:r w:rsidRPr="00466439">
        <w:t>.</w:t>
      </w: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>(в том числе почтовый адрес</w:t>
      </w:r>
      <w:r w:rsidR="005B5184">
        <w:t xml:space="preserve"> </w:t>
      </w:r>
      <w:r w:rsidRPr="00466439">
        <w:t xml:space="preserve">для рассылки </w:t>
      </w:r>
      <w:proofErr w:type="gramStart"/>
      <w:r w:rsidRPr="00466439">
        <w:t>уведомлений</w:t>
      </w:r>
      <w:proofErr w:type="gramEnd"/>
      <w:r w:rsidRPr="00466439">
        <w:t xml:space="preserve">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1</w:t>
      </w:r>
      <w:r w:rsidR="00A84BDB">
        <w:t>9</w:t>
      </w:r>
      <w:r>
        <w:t xml:space="preserve">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____ « ____»___________ 201</w:t>
      </w:r>
      <w:r w:rsidR="00A84BDB">
        <w:t>9</w:t>
      </w:r>
      <w:r>
        <w:t xml:space="preserve">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A84BDB">
        <w:t>9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B2077F" w:rsidRDefault="007617F9" w:rsidP="00B2077F">
      <w:pPr>
        <w:pStyle w:val="a4"/>
        <w:ind w:left="0"/>
        <w:rPr>
          <w:color w:val="FF0000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="00632428">
        <w:t>муниципальной</w:t>
      </w:r>
      <w:r w:rsidRPr="00550313">
        <w:t xml:space="preserve"> собственности (далее </w:t>
      </w:r>
      <w:r>
        <w:t>-</w:t>
      </w:r>
      <w:r w:rsidRPr="00550313">
        <w:t xml:space="preserve"> Аукцион) </w:t>
      </w:r>
      <w:r w:rsidR="00632428" w:rsidRPr="00632428">
        <w:t xml:space="preserve"> участок общей площадью 90000 кв</w:t>
      </w:r>
      <w:proofErr w:type="gramStart"/>
      <w:r w:rsidR="00632428" w:rsidRPr="00632428">
        <w:t>.м</w:t>
      </w:r>
      <w:proofErr w:type="gramEnd"/>
      <w:r w:rsidR="00632428" w:rsidRPr="00632428">
        <w:t xml:space="preserve">; адрес: Ивановская область, Фурмановский район, в районе </w:t>
      </w:r>
      <w:r w:rsidR="00B2077F">
        <w:t xml:space="preserve">                   </w:t>
      </w:r>
      <w:r w:rsidR="00632428" w:rsidRPr="00632428">
        <w:t xml:space="preserve">д. </w:t>
      </w:r>
      <w:proofErr w:type="spellStart"/>
      <w:r w:rsidR="00632428" w:rsidRPr="00632428">
        <w:t>Акульцево</w:t>
      </w:r>
      <w:proofErr w:type="spellEnd"/>
      <w:r w:rsidR="00632428" w:rsidRPr="00632428">
        <w:t xml:space="preserve"> кадастровый номер: 37:19:011705:111;</w:t>
      </w:r>
      <w:r w:rsidR="00B2077F">
        <w:t xml:space="preserve"> </w:t>
      </w:r>
      <w:r w:rsidR="00632428" w:rsidRPr="00632428">
        <w:t>категория земель: земли сельскохозяйственного назначения; разрешенное использование (назначение) – для   организации и ведения крестьянского (фермерского) хозяйства</w:t>
      </w:r>
      <w:r w:rsidRPr="00632428">
        <w:t xml:space="preserve">, перечисляет задаток в размере </w:t>
      </w:r>
      <w:r w:rsidR="00B2077F">
        <w:rPr>
          <w:color w:val="FF0000"/>
        </w:rPr>
        <w:t xml:space="preserve">34 </w:t>
      </w:r>
      <w:r w:rsidR="007414C9">
        <w:rPr>
          <w:color w:val="FF0000"/>
        </w:rPr>
        <w:t>920</w:t>
      </w:r>
      <w:r w:rsidR="00B2077F" w:rsidRPr="00BC221B">
        <w:rPr>
          <w:color w:val="FF0000"/>
        </w:rPr>
        <w:t xml:space="preserve"> (тридцать </w:t>
      </w:r>
      <w:r w:rsidR="00B2077F">
        <w:rPr>
          <w:color w:val="FF0000"/>
        </w:rPr>
        <w:t>четыре</w:t>
      </w:r>
      <w:r w:rsidR="00B2077F" w:rsidRPr="00BC221B">
        <w:rPr>
          <w:color w:val="FF0000"/>
        </w:rPr>
        <w:t xml:space="preserve"> тысяч</w:t>
      </w:r>
      <w:r w:rsidR="00B2077F">
        <w:rPr>
          <w:color w:val="FF0000"/>
        </w:rPr>
        <w:t>и</w:t>
      </w:r>
      <w:r w:rsidR="00B2077F" w:rsidRPr="00BC221B">
        <w:rPr>
          <w:color w:val="FF0000"/>
        </w:rPr>
        <w:t xml:space="preserve"> </w:t>
      </w:r>
      <w:r w:rsidR="007414C9">
        <w:rPr>
          <w:color w:val="FF0000"/>
        </w:rPr>
        <w:t>девятьсот двадцать</w:t>
      </w:r>
      <w:r w:rsidR="00B2077F" w:rsidRPr="00BC221B">
        <w:rPr>
          <w:color w:val="FF0000"/>
        </w:rPr>
        <w:t>) рубл</w:t>
      </w:r>
      <w:r w:rsidR="00B2077F">
        <w:rPr>
          <w:color w:val="FF0000"/>
        </w:rPr>
        <w:t>ей 00</w:t>
      </w:r>
      <w:r w:rsidR="00B2077F" w:rsidRPr="00BC221B">
        <w:rPr>
          <w:color w:val="FF0000"/>
        </w:rPr>
        <w:t xml:space="preserve"> копеек</w:t>
      </w:r>
      <w:r w:rsidR="005B5184" w:rsidRPr="00D346BE">
        <w:t>;</w:t>
      </w:r>
      <w:r w:rsidR="00A97EFA" w:rsidRPr="00632428">
        <w:t xml:space="preserve"> </w:t>
      </w:r>
      <w:r w:rsidRPr="00632428">
        <w:t xml:space="preserve">а Продавец принимает задаток на </w:t>
      </w:r>
      <w:r w:rsidR="00FA6646" w:rsidRPr="00632428">
        <w:t>л</w:t>
      </w:r>
      <w:r w:rsidRPr="00632428">
        <w:t xml:space="preserve">/с </w:t>
      </w:r>
      <w:r w:rsidRPr="009C666F">
        <w:t xml:space="preserve">05333007140 в УФК по Ивановской области (Администрация Фурмановского муниципального района) </w:t>
      </w:r>
      <w:proofErr w:type="gramStart"/>
      <w:r w:rsidRPr="009C666F">
        <w:t>р</w:t>
      </w:r>
      <w:proofErr w:type="gramEnd"/>
      <w:r w:rsidRPr="009C666F">
        <w:t>/с 40302810800003000050 Отделение Иваново г. Иваново,</w:t>
      </w:r>
      <w:r w:rsidR="00B2077F">
        <w:t xml:space="preserve"> </w:t>
      </w:r>
      <w:r w:rsidRPr="009C666F">
        <w:t>БИК 042406001, ОКПО 04027496, ОГРН 1023701358988, ИНН 3705001560, КПП 37050100</w:t>
      </w:r>
      <w:r w:rsidR="00EC7521" w:rsidRPr="009C666F">
        <w:t>1</w:t>
      </w:r>
      <w:r w:rsidRPr="009C666F">
        <w:t>, ОКТМО 24631101</w:t>
      </w:r>
    </w:p>
    <w:p w:rsidR="00F37E85" w:rsidRPr="00D47265" w:rsidRDefault="007617F9" w:rsidP="008F1D32">
      <w:pPr>
        <w:widowControl w:val="0"/>
        <w:ind w:firstLine="709"/>
        <w:jc w:val="both"/>
        <w:rPr>
          <w:color w:val="FF0000"/>
        </w:rPr>
      </w:pPr>
      <w:proofErr w:type="gramStart"/>
      <w:r>
        <w:t xml:space="preserve">1.2 Указанный задаток вносится Претендентом в качестве обеспечения </w:t>
      </w:r>
      <w:r w:rsidR="00340541" w:rsidRPr="00A97EFA">
        <w:t>заявки на участие в аукционе на право покупки земельного участка</w:t>
      </w:r>
      <w:r w:rsidRPr="00A97EFA">
        <w:t>, принятых на себя Претендентом в соответствии с информационным сообщением о проведении аукциона</w:t>
      </w:r>
      <w:r w:rsidRPr="00632428">
        <w:t xml:space="preserve"> </w:t>
      </w:r>
      <w:r w:rsidR="00753834" w:rsidRPr="00A97EFA">
        <w:t>по продаже</w:t>
      </w:r>
      <w:r w:rsidRPr="00A97EFA">
        <w:t xml:space="preserve"> земельного участка, опубликованном в «Вестнике администрации</w:t>
      </w:r>
      <w:r>
        <w:t xml:space="preserve"> Фурмановского муниципального района и Совета Фурмановского муниципального района</w:t>
      </w:r>
      <w:r w:rsidRPr="00DC633F">
        <w:t>»</w:t>
      </w:r>
      <w:r w:rsidR="00F37E85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A97EFA">
          <w:rPr>
            <w:rStyle w:val="ac"/>
            <w:color w:val="auto"/>
            <w:lang w:val="en-US"/>
          </w:rPr>
          <w:t>www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torqi</w:t>
        </w:r>
        <w:r w:rsidR="00F37E85" w:rsidRPr="00A97EFA">
          <w:rPr>
            <w:rStyle w:val="ac"/>
            <w:color w:val="auto"/>
          </w:rPr>
          <w:t>.</w:t>
        </w:r>
        <w:proofErr w:type="gramStart"/>
        <w:r w:rsidR="00F37E85" w:rsidRPr="00A97EFA">
          <w:rPr>
            <w:rStyle w:val="ac"/>
            <w:color w:val="auto"/>
            <w:lang w:val="en-US"/>
          </w:rPr>
          <w:t>qov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ru</w:t>
        </w:r>
      </w:hyperlink>
      <w:r w:rsidR="00F37E85" w:rsidRPr="00A97EFA">
        <w:t xml:space="preserve"> и</w:t>
      </w:r>
      <w:r w:rsidR="00F37E85">
        <w:t xml:space="preserve"> на официальном сайте администрации Фурман</w:t>
      </w:r>
      <w:r w:rsidR="008F1D32">
        <w:t>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="00632428">
        <w:rPr>
          <w:color w:val="FF0000"/>
        </w:rPr>
        <w:t>20.08</w:t>
      </w:r>
      <w:r w:rsidR="008F1D32" w:rsidRPr="007774F9">
        <w:rPr>
          <w:color w:val="FF0000"/>
        </w:rPr>
        <w:t>.201</w:t>
      </w:r>
      <w:r w:rsidR="00A97EFA" w:rsidRPr="007774F9">
        <w:rPr>
          <w:color w:val="FF0000"/>
        </w:rPr>
        <w:t>9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</w:t>
      </w:r>
      <w:proofErr w:type="gramStart"/>
      <w:r>
        <w:t>ии ау</w:t>
      </w:r>
      <w:proofErr w:type="gramEnd"/>
      <w:r>
        <w:t>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возвратить сумму задатка Претендента </w:t>
      </w:r>
      <w:r w:rsidR="00632428">
        <w:t>в случаях, установленных законодательством</w:t>
      </w:r>
    </w:p>
    <w:p w:rsidR="007617F9" w:rsidRDefault="00632428" w:rsidP="00632428">
      <w:pPr>
        <w:widowControl w:val="0"/>
        <w:numPr>
          <w:ilvl w:val="1"/>
          <w:numId w:val="1"/>
        </w:numPr>
        <w:ind w:firstLine="720"/>
        <w:jc w:val="both"/>
      </w:pPr>
      <w:r>
        <w:t xml:space="preserve">Возврат средств </w:t>
      </w:r>
      <w:r w:rsidR="00786E61">
        <w:t xml:space="preserve">осуществляется на счет </w:t>
      </w:r>
      <w:r w:rsidR="007617F9">
        <w:t>Пре</w:t>
      </w:r>
      <w:r>
        <w:t>тендента____________________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продавец аукциона в течение трех рабочих дней со дня подписания протокола </w:t>
      </w:r>
      <w:r>
        <w:lastRenderedPageBreak/>
        <w:t>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820892" w:rsidRDefault="00820892" w:rsidP="00926DDD">
      <w:pPr>
        <w:widowControl w:val="0"/>
        <w:jc w:val="right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1</w:t>
      </w:r>
      <w:r w:rsidR="00E84E85">
        <w:t>9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="00E84E85">
        <w:t xml:space="preserve">и </w:t>
      </w:r>
      <w:r w:rsidR="00443BBD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</w:t>
      </w:r>
      <w:r w:rsidR="00323024">
        <w:t>муниципальной</w:t>
      </w:r>
      <w:r w:rsidR="00AF15DD" w:rsidRPr="00AF15DD">
        <w:t xml:space="preserve">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1</w:t>
      </w:r>
      <w:r w:rsidR="002C3657">
        <w:t>9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3C185F" w:rsidRDefault="00AF15DD" w:rsidP="003C185F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</w:t>
      </w:r>
      <w:r w:rsidR="00323024" w:rsidRPr="00632428">
        <w:t>общей площадью 90000 кв</w:t>
      </w:r>
      <w:proofErr w:type="gramStart"/>
      <w:r w:rsidR="00323024" w:rsidRPr="00632428">
        <w:t>.м</w:t>
      </w:r>
      <w:proofErr w:type="gramEnd"/>
      <w:r w:rsidR="00323024" w:rsidRPr="00632428">
        <w:t xml:space="preserve">; адрес: Ивановская область, Фурмановский район, в районе д. </w:t>
      </w:r>
      <w:proofErr w:type="spellStart"/>
      <w:r w:rsidR="00323024" w:rsidRPr="00632428">
        <w:t>Акульцево</w:t>
      </w:r>
      <w:proofErr w:type="spellEnd"/>
      <w:r w:rsidR="003C185F">
        <w:t>,</w:t>
      </w:r>
      <w:r w:rsidR="00323024" w:rsidRPr="00632428">
        <w:t xml:space="preserve"> кадастровый номер: 37:19:011705:111;</w:t>
      </w:r>
      <w:r w:rsidR="00323024">
        <w:t xml:space="preserve"> </w:t>
      </w:r>
      <w:r w:rsidR="00323024" w:rsidRPr="00632428">
        <w:t>категория земель: земли сельскохозяйственного назначения; разрешенное использование (назначение) – для   организации и ведения крестьянского (фермерского) хозяйства</w:t>
      </w:r>
      <w:r w:rsidR="00323024" w:rsidRPr="003C185F">
        <w:rPr>
          <w:bCs/>
        </w:rPr>
        <w:t>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AF15DD" w:rsidRPr="00AF15DD" w:rsidRDefault="00AF15DD" w:rsidP="00AF15DD">
      <w:pPr>
        <w:widowControl w:val="0"/>
        <w:ind w:firstLine="540"/>
        <w:jc w:val="both"/>
        <w:outlineLvl w:val="1"/>
        <w:rPr>
          <w:bCs/>
        </w:rPr>
      </w:pPr>
      <w:r w:rsidRPr="00AF15DD">
        <w:rPr>
          <w:bCs/>
        </w:rPr>
        <w:t>1.3.     Участок правами третьих лиц не обременен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Pr="00323024" w:rsidRDefault="002603D4" w:rsidP="00323024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AF15DD" w:rsidRPr="00323024">
        <w:rPr>
          <w:bCs/>
        </w:rPr>
        <w:t xml:space="preserve">составляет </w:t>
      </w:r>
      <w:r w:rsidRPr="00323024">
        <w:rPr>
          <w:bCs/>
        </w:rPr>
        <w:t>_____________________________</w:t>
      </w:r>
      <w:r w:rsidR="0086505F" w:rsidRPr="00323024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1</w:t>
      </w:r>
      <w:r w:rsidR="002C3657">
        <w:rPr>
          <w:bCs/>
        </w:rPr>
        <w:t>9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AF15DD" w:rsidRPr="00323024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A97EFA">
        <w:rPr>
          <w:b/>
          <w:bCs/>
        </w:rPr>
        <w:t>____</w:t>
      </w:r>
      <w:r w:rsidR="00E03A3E" w:rsidRPr="00E03A3E">
        <w:rPr>
          <w:b/>
          <w:bCs/>
        </w:rPr>
        <w:t>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1</w:t>
      </w:r>
      <w:r w:rsidR="002C3657">
        <w:rPr>
          <w:bCs/>
        </w:rPr>
        <w:t>9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 xml:space="preserve">частка </w:t>
      </w:r>
      <w:r w:rsidR="00323024">
        <w:rPr>
          <w:bCs/>
        </w:rPr>
        <w:t>по настоящему договор</w:t>
      </w:r>
      <w:r w:rsidR="00A0199C">
        <w:rPr>
          <w:bCs/>
        </w:rPr>
        <w:t>у.</w:t>
      </w: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0199C" w:rsidP="00AF15DD">
      <w:pPr>
        <w:ind w:firstLine="540"/>
        <w:jc w:val="both"/>
      </w:pPr>
      <w:r>
        <w:t>4.2</w:t>
      </w:r>
      <w:proofErr w:type="gramStart"/>
      <w:r>
        <w:t xml:space="preserve"> </w:t>
      </w:r>
      <w:r w:rsidR="00AF15DD" w:rsidRPr="00AF15DD">
        <w:t>С</w:t>
      </w:r>
      <w:proofErr w:type="gramEnd"/>
      <w:r w:rsidR="00AF15DD"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B67501" w:rsidRPr="00A97EFA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Default="00AF15DD" w:rsidP="00AF15DD">
      <w:pPr>
        <w:widowControl w:val="0"/>
        <w:autoSpaceDE w:val="0"/>
        <w:autoSpaceDN w:val="0"/>
        <w:adjustRightInd w:val="0"/>
      </w:pPr>
    </w:p>
    <w:p w:rsidR="00323024" w:rsidRPr="00AF15DD" w:rsidRDefault="00323024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786E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1</w:t>
      </w:r>
      <w:r w:rsidR="00886120">
        <w:t>9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1</w:t>
      </w:r>
      <w:r w:rsidR="00886120">
        <w:t>9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21" w:rsidRDefault="007E6821" w:rsidP="00765D21">
      <w:r>
        <w:separator/>
      </w:r>
    </w:p>
  </w:endnote>
  <w:endnote w:type="continuationSeparator" w:id="0">
    <w:p w:rsidR="007E6821" w:rsidRDefault="007E682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21" w:rsidRDefault="007E6821" w:rsidP="00765D21">
      <w:r>
        <w:separator/>
      </w:r>
    </w:p>
  </w:footnote>
  <w:footnote w:type="continuationSeparator" w:id="0">
    <w:p w:rsidR="007E6821" w:rsidRDefault="007E682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2B4B"/>
    <w:rsid w:val="00003BBD"/>
    <w:rsid w:val="0000581D"/>
    <w:rsid w:val="00005F1C"/>
    <w:rsid w:val="00010794"/>
    <w:rsid w:val="0001584A"/>
    <w:rsid w:val="00016FE3"/>
    <w:rsid w:val="00020F8C"/>
    <w:rsid w:val="0002176F"/>
    <w:rsid w:val="00023A5D"/>
    <w:rsid w:val="00023E67"/>
    <w:rsid w:val="00027489"/>
    <w:rsid w:val="0003079E"/>
    <w:rsid w:val="00033A61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91B7E"/>
    <w:rsid w:val="000923B1"/>
    <w:rsid w:val="00092713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04A5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C5607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54C0"/>
    <w:rsid w:val="001200D8"/>
    <w:rsid w:val="001207F0"/>
    <w:rsid w:val="00125988"/>
    <w:rsid w:val="00125D4D"/>
    <w:rsid w:val="00130C1F"/>
    <w:rsid w:val="00134EF6"/>
    <w:rsid w:val="00135A69"/>
    <w:rsid w:val="00136026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C9"/>
    <w:rsid w:val="001811BC"/>
    <w:rsid w:val="00182C2F"/>
    <w:rsid w:val="00182D1B"/>
    <w:rsid w:val="00183965"/>
    <w:rsid w:val="001853B0"/>
    <w:rsid w:val="00185C81"/>
    <w:rsid w:val="001873D4"/>
    <w:rsid w:val="00190E36"/>
    <w:rsid w:val="001914BC"/>
    <w:rsid w:val="00192797"/>
    <w:rsid w:val="00192C3B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4DFF"/>
    <w:rsid w:val="001F5372"/>
    <w:rsid w:val="001F6797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4038"/>
    <w:rsid w:val="00294635"/>
    <w:rsid w:val="0029550B"/>
    <w:rsid w:val="00295C47"/>
    <w:rsid w:val="00297AE5"/>
    <w:rsid w:val="002A4C5E"/>
    <w:rsid w:val="002B28D0"/>
    <w:rsid w:val="002B5DE3"/>
    <w:rsid w:val="002B6808"/>
    <w:rsid w:val="002C04A1"/>
    <w:rsid w:val="002C3657"/>
    <w:rsid w:val="002C4172"/>
    <w:rsid w:val="002C6A66"/>
    <w:rsid w:val="002C72AC"/>
    <w:rsid w:val="002D1073"/>
    <w:rsid w:val="002D1DED"/>
    <w:rsid w:val="002D3AD6"/>
    <w:rsid w:val="002E0A8E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579A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3024"/>
    <w:rsid w:val="00325A97"/>
    <w:rsid w:val="003269B5"/>
    <w:rsid w:val="00327B88"/>
    <w:rsid w:val="003322D6"/>
    <w:rsid w:val="003361EC"/>
    <w:rsid w:val="0033766B"/>
    <w:rsid w:val="00340267"/>
    <w:rsid w:val="00340541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1AF"/>
    <w:rsid w:val="003832F7"/>
    <w:rsid w:val="00384CC8"/>
    <w:rsid w:val="00387AAE"/>
    <w:rsid w:val="00390321"/>
    <w:rsid w:val="00393126"/>
    <w:rsid w:val="0039765D"/>
    <w:rsid w:val="003A283E"/>
    <w:rsid w:val="003A3C69"/>
    <w:rsid w:val="003A4612"/>
    <w:rsid w:val="003A6F25"/>
    <w:rsid w:val="003B0461"/>
    <w:rsid w:val="003C024C"/>
    <w:rsid w:val="003C0880"/>
    <w:rsid w:val="003C0AD0"/>
    <w:rsid w:val="003C185F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5D85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7A15"/>
    <w:rsid w:val="004A39E5"/>
    <w:rsid w:val="004A74DE"/>
    <w:rsid w:val="004B3CD2"/>
    <w:rsid w:val="004B422F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4C20"/>
    <w:rsid w:val="005C5038"/>
    <w:rsid w:val="005C7D28"/>
    <w:rsid w:val="005C7EAF"/>
    <w:rsid w:val="005D07D0"/>
    <w:rsid w:val="005D0903"/>
    <w:rsid w:val="005D4FE8"/>
    <w:rsid w:val="005E1327"/>
    <w:rsid w:val="005E46DC"/>
    <w:rsid w:val="005E5229"/>
    <w:rsid w:val="005E7121"/>
    <w:rsid w:val="005F472E"/>
    <w:rsid w:val="005F4909"/>
    <w:rsid w:val="005F5727"/>
    <w:rsid w:val="005F670F"/>
    <w:rsid w:val="00602516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428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700717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A47"/>
    <w:rsid w:val="007312A2"/>
    <w:rsid w:val="00735B0A"/>
    <w:rsid w:val="007414C9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4F9"/>
    <w:rsid w:val="00777E68"/>
    <w:rsid w:val="00782A0D"/>
    <w:rsid w:val="00786E6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98B"/>
    <w:rsid w:val="007C7A98"/>
    <w:rsid w:val="007E3F34"/>
    <w:rsid w:val="007E5F7E"/>
    <w:rsid w:val="007E6821"/>
    <w:rsid w:val="007F1431"/>
    <w:rsid w:val="007F21A5"/>
    <w:rsid w:val="007F41CA"/>
    <w:rsid w:val="007F4BD9"/>
    <w:rsid w:val="007F6AA6"/>
    <w:rsid w:val="007F77F2"/>
    <w:rsid w:val="0080287F"/>
    <w:rsid w:val="0080727E"/>
    <w:rsid w:val="0080752B"/>
    <w:rsid w:val="008079FB"/>
    <w:rsid w:val="00813A37"/>
    <w:rsid w:val="00813BB9"/>
    <w:rsid w:val="00816EBD"/>
    <w:rsid w:val="00817FBD"/>
    <w:rsid w:val="00820892"/>
    <w:rsid w:val="008208E1"/>
    <w:rsid w:val="00820F89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557D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5DAC"/>
    <w:rsid w:val="00886120"/>
    <w:rsid w:val="00887A43"/>
    <w:rsid w:val="00895C6A"/>
    <w:rsid w:val="008A14FB"/>
    <w:rsid w:val="008A2393"/>
    <w:rsid w:val="008A3906"/>
    <w:rsid w:val="008A3CE4"/>
    <w:rsid w:val="008A75FE"/>
    <w:rsid w:val="008A77A0"/>
    <w:rsid w:val="008B3847"/>
    <w:rsid w:val="008B50C4"/>
    <w:rsid w:val="008B5966"/>
    <w:rsid w:val="008B5C2F"/>
    <w:rsid w:val="008C24A2"/>
    <w:rsid w:val="008C32E7"/>
    <w:rsid w:val="008C40B5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7919"/>
    <w:rsid w:val="00940D09"/>
    <w:rsid w:val="009429E3"/>
    <w:rsid w:val="00943C37"/>
    <w:rsid w:val="00943D76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7619"/>
    <w:rsid w:val="0099144D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24D5"/>
    <w:rsid w:val="009D3B19"/>
    <w:rsid w:val="009D7FC5"/>
    <w:rsid w:val="009E22A5"/>
    <w:rsid w:val="009E4B56"/>
    <w:rsid w:val="009E6501"/>
    <w:rsid w:val="009F27FD"/>
    <w:rsid w:val="009F3CF6"/>
    <w:rsid w:val="009F5983"/>
    <w:rsid w:val="00A01744"/>
    <w:rsid w:val="00A0199C"/>
    <w:rsid w:val="00A02F72"/>
    <w:rsid w:val="00A0335B"/>
    <w:rsid w:val="00A1140C"/>
    <w:rsid w:val="00A1253D"/>
    <w:rsid w:val="00A12CA7"/>
    <w:rsid w:val="00A16D73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50209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1B79"/>
    <w:rsid w:val="00AA50E5"/>
    <w:rsid w:val="00AA63E9"/>
    <w:rsid w:val="00AA6FCE"/>
    <w:rsid w:val="00AB062F"/>
    <w:rsid w:val="00AB36A3"/>
    <w:rsid w:val="00AB3D59"/>
    <w:rsid w:val="00AC0039"/>
    <w:rsid w:val="00AC0716"/>
    <w:rsid w:val="00AC28DA"/>
    <w:rsid w:val="00AC50EA"/>
    <w:rsid w:val="00AC58B5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7A94"/>
    <w:rsid w:val="00AF7B35"/>
    <w:rsid w:val="00AF7FD6"/>
    <w:rsid w:val="00B013B9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077F"/>
    <w:rsid w:val="00B23EFB"/>
    <w:rsid w:val="00B25AF3"/>
    <w:rsid w:val="00B307E6"/>
    <w:rsid w:val="00B30E61"/>
    <w:rsid w:val="00B31873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1B48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221B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2CC8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54A"/>
    <w:rsid w:val="00CC0652"/>
    <w:rsid w:val="00CC0A48"/>
    <w:rsid w:val="00CC1F78"/>
    <w:rsid w:val="00CD04BE"/>
    <w:rsid w:val="00CD0573"/>
    <w:rsid w:val="00CD1E6C"/>
    <w:rsid w:val="00CD3458"/>
    <w:rsid w:val="00CE1E78"/>
    <w:rsid w:val="00CE45C0"/>
    <w:rsid w:val="00CE4E26"/>
    <w:rsid w:val="00CE72D2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23C8"/>
    <w:rsid w:val="00D93A2B"/>
    <w:rsid w:val="00D960DA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6898"/>
    <w:rsid w:val="00EB0962"/>
    <w:rsid w:val="00EB12AE"/>
    <w:rsid w:val="00EB455B"/>
    <w:rsid w:val="00EB5F7B"/>
    <w:rsid w:val="00EC1657"/>
    <w:rsid w:val="00EC1C22"/>
    <w:rsid w:val="00EC1EE4"/>
    <w:rsid w:val="00EC397C"/>
    <w:rsid w:val="00EC405C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EF40C1"/>
    <w:rsid w:val="00F06ADE"/>
    <w:rsid w:val="00F07CF7"/>
    <w:rsid w:val="00F07D92"/>
    <w:rsid w:val="00F109DF"/>
    <w:rsid w:val="00F11F2A"/>
    <w:rsid w:val="00F13A34"/>
    <w:rsid w:val="00F150B2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60351"/>
    <w:rsid w:val="00F60CDD"/>
    <w:rsid w:val="00F64D1A"/>
    <w:rsid w:val="00F664AA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1754"/>
    <w:rsid w:val="00FD3BF4"/>
    <w:rsid w:val="00FE045D"/>
    <w:rsid w:val="00FE128E"/>
    <w:rsid w:val="00FE12D8"/>
    <w:rsid w:val="00FE55A7"/>
    <w:rsid w:val="00FE7660"/>
    <w:rsid w:val="00FF0C84"/>
    <w:rsid w:val="00FF4569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AE9D-22AE-43C5-8BE7-47015DD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2</Pages>
  <Words>3028</Words>
  <Characters>29408</Characters>
  <Application>Microsoft Office Word</Application>
  <DocSecurity>0</DocSecurity>
  <Lines>24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372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83</cp:revision>
  <cp:lastPrinted>2019-07-16T13:38:00Z</cp:lastPrinted>
  <dcterms:created xsi:type="dcterms:W3CDTF">2018-09-13T11:45:00Z</dcterms:created>
  <dcterms:modified xsi:type="dcterms:W3CDTF">2019-07-18T11:46:00Z</dcterms:modified>
</cp:coreProperties>
</file>